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317EE" w14:textId="5B01650C" w:rsidR="00D1371C" w:rsidRPr="00A162B7" w:rsidRDefault="007869F1" w:rsidP="00A162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30AEF">
        <w:rPr>
          <w:b/>
          <w:caps/>
          <w:sz w:val="24"/>
          <w:szCs w:val="24"/>
        </w:rPr>
        <w:t>291</w:t>
      </w:r>
      <w:r w:rsidRPr="00113914">
        <w:rPr>
          <w:b/>
          <w:caps/>
          <w:sz w:val="24"/>
          <w:szCs w:val="24"/>
        </w:rPr>
        <w:t xml:space="preserve"> de </w:t>
      </w:r>
      <w:r w:rsidR="00030AEF">
        <w:rPr>
          <w:b/>
          <w:caps/>
          <w:sz w:val="24"/>
          <w:szCs w:val="24"/>
        </w:rPr>
        <w:t>10</w:t>
      </w:r>
      <w:r>
        <w:rPr>
          <w:b/>
          <w:caps/>
          <w:sz w:val="24"/>
          <w:szCs w:val="24"/>
        </w:rPr>
        <w:t xml:space="preserve"> de </w:t>
      </w:r>
      <w:r w:rsidR="00030AEF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</w:t>
      </w:r>
      <w:r w:rsidR="00896CF6">
        <w:rPr>
          <w:b/>
          <w:caps/>
          <w:sz w:val="24"/>
          <w:szCs w:val="24"/>
        </w:rPr>
        <w:t>2</w:t>
      </w:r>
      <w:r w:rsidR="00A162B7">
        <w:rPr>
          <w:b/>
          <w:caps/>
          <w:sz w:val="24"/>
          <w:szCs w:val="24"/>
        </w:rPr>
        <w:t>1</w:t>
      </w:r>
    </w:p>
    <w:p w14:paraId="6A19EA89" w14:textId="77777777" w:rsidR="007869F1" w:rsidRDefault="00923DD8" w:rsidP="00D1371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B649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AC761D9" w14:textId="3D21185E" w:rsidR="00797C03" w:rsidRDefault="007869F1" w:rsidP="00797C0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>a</w:t>
      </w:r>
      <w:r w:rsidR="004F234C">
        <w:rPr>
          <w:rFonts w:ascii="Times New Roman" w:hAnsi="Times New Roman" w:cs="Times New Roman"/>
          <w:sz w:val="24"/>
          <w:szCs w:val="24"/>
        </w:rPr>
        <w:t xml:space="preserve"> necessidade de realizar atividades de </w:t>
      </w:r>
      <w:r w:rsidR="00797C03">
        <w:rPr>
          <w:rFonts w:ascii="Times New Roman" w:hAnsi="Times New Roman" w:cs="Times New Roman"/>
          <w:sz w:val="24"/>
          <w:szCs w:val="24"/>
        </w:rPr>
        <w:t xml:space="preserve">tesouraria </w:t>
      </w:r>
      <w:r w:rsidR="004F234C">
        <w:rPr>
          <w:rFonts w:ascii="Times New Roman" w:hAnsi="Times New Roman" w:cs="Times New Roman"/>
          <w:sz w:val="24"/>
          <w:szCs w:val="24"/>
        </w:rPr>
        <w:t>no departamento financeiro</w:t>
      </w:r>
      <w:r w:rsidR="004F4B6E">
        <w:rPr>
          <w:rFonts w:ascii="Times New Roman" w:hAnsi="Times New Roman" w:cs="Times New Roman"/>
          <w:sz w:val="24"/>
          <w:szCs w:val="24"/>
        </w:rPr>
        <w:t>;</w:t>
      </w:r>
    </w:p>
    <w:p w14:paraId="1A95AAC5" w14:textId="64B27602" w:rsidR="004F4B6E" w:rsidRPr="00BE0D71" w:rsidRDefault="004F4B6E" w:rsidP="00797C0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7652F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pontamentos do Relatório de Auditoria Interna nº 003/2020 do Coren-MS, </w:t>
      </w:r>
      <w:r w:rsidRPr="00BE0D71">
        <w:rPr>
          <w:rFonts w:ascii="Times New Roman" w:hAnsi="Times New Roman" w:cs="Times New Roman"/>
          <w:sz w:val="24"/>
          <w:szCs w:val="24"/>
        </w:rPr>
        <w:t>baixam as seguintes determinaçõ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1813590" w14:textId="68F779C2" w:rsidR="00797C03" w:rsidRPr="001C48C1" w:rsidRDefault="001C48C1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Sr. Cleberson dos Santos Paião, Coren-MS n. 546012,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alizar atividades </w:t>
      </w:r>
      <w:r w:rsidR="00B01B4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>a Tesouraria no Departamento Financeiro do Coren-MS</w:t>
      </w:r>
      <w:r w:rsidR="00B002A0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F4B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s </w:t>
      </w:r>
      <w:r w:rsidR="004F4B6E" w:rsidRPr="004F4B6E">
        <w:rPr>
          <w:rFonts w:ascii="Times New Roman" w:hAnsi="Times New Roman" w:cs="Times New Roman"/>
          <w:i w:val="0"/>
          <w:sz w:val="24"/>
          <w:szCs w:val="24"/>
        </w:rPr>
        <w:t>apontamentos do Relatório de Auditoria Interna nº 003/2020 do Coren-MS</w:t>
      </w:r>
      <w:r w:rsidR="004F4B6E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030A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de 11 a 13 de agosto 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A162B7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4972869" w14:textId="56418680" w:rsidR="004C45AC" w:rsidRDefault="00B02DCA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BB649A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B649A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</w:t>
      </w:r>
      <w:r w:rsidR="00030AEF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030AEF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meia) </w:t>
      </w:r>
      <w:r w:rsidR="002B1851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árias, 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que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nda será no dia </w:t>
      </w:r>
      <w:r w:rsidR="00030AEF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30AEF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F321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A162B7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143E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030AEF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16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0AEF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892DC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A162B7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30AE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.</w:t>
      </w:r>
    </w:p>
    <w:p w14:paraId="2AD1AF99" w14:textId="1A11207B" w:rsidR="00030AEF" w:rsidRDefault="00030AEF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 a concessão de passagem terrestre para vinda no dia 11 de agosto de 2021, o retorno no dia 13 de agosto de 2021, ocorrerá por transporte próprio.</w:t>
      </w:r>
    </w:p>
    <w:p w14:paraId="5D31267E" w14:textId="242F91D0" w:rsidR="007A5FC8" w:rsidRPr="007A5FC8" w:rsidRDefault="007A5FC8" w:rsidP="0098094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A5FC8">
        <w:rPr>
          <w:rFonts w:ascii="Times New Roman" w:hAnsi="Times New Roman" w:cs="Times New Roman"/>
          <w:i w:val="0"/>
          <w:sz w:val="24"/>
          <w:szCs w:val="24"/>
        </w:rPr>
        <w:t>A atividade pertence ao centro de custos de normatização</w:t>
      </w:r>
      <w:r w:rsidR="00E342F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19EAABB" w14:textId="77777777" w:rsidR="007869F1" w:rsidRPr="00C51793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F08A48B" w14:textId="77777777" w:rsidR="007869F1" w:rsidRPr="00C51793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7F78BD8" w14:textId="6009B96D" w:rsidR="00D1371C" w:rsidRPr="004F4B6E" w:rsidRDefault="0080334D" w:rsidP="004F4B6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30AEF">
        <w:rPr>
          <w:rFonts w:ascii="Times New Roman" w:hAnsi="Times New Roman" w:cs="Times New Roman"/>
          <w:i w:val="0"/>
          <w:sz w:val="24"/>
          <w:szCs w:val="24"/>
        </w:rPr>
        <w:t>1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30AEF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896CF6">
        <w:rPr>
          <w:rFonts w:ascii="Times New Roman" w:hAnsi="Times New Roman" w:cs="Times New Roman"/>
          <w:i w:val="0"/>
          <w:sz w:val="24"/>
          <w:szCs w:val="24"/>
        </w:rPr>
        <w:t>2</w:t>
      </w:r>
      <w:r w:rsidR="00A162B7">
        <w:rPr>
          <w:rFonts w:ascii="Times New Roman" w:hAnsi="Times New Roman" w:cs="Times New Roman"/>
          <w:i w:val="0"/>
          <w:sz w:val="24"/>
          <w:szCs w:val="24"/>
        </w:rPr>
        <w:t>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0047B20" w14:textId="77777777" w:rsidR="00A162B7" w:rsidRDefault="00A162B7" w:rsidP="0038145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EBC960A" w14:textId="29FB7D59" w:rsidR="0038145A" w:rsidRPr="005071C6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3D4DCCC" w14:textId="77777777" w:rsidR="0038145A" w:rsidRPr="00504BD1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72573" w14:textId="77777777" w:rsidR="00F824B7" w:rsidRPr="00EC7BB8" w:rsidRDefault="0038145A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C2A40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EC7BB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CAE06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3E891B3E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2ECAA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C2852E1" w14:textId="77777777" w:rsidR="00A162B7" w:rsidRDefault="00A162B7" w:rsidP="00A162B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2005968" w14:textId="77777777" w:rsidR="00A162B7" w:rsidRDefault="00A162B7" w:rsidP="00A162B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272B230" w14:textId="77777777" w:rsidR="00A162B7" w:rsidRDefault="00A162B7" w:rsidP="00A162B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118F9D" wp14:editId="53BF38E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91131BB" w14:textId="77777777" w:rsidR="00A162B7" w:rsidRDefault="00A162B7" w:rsidP="00A162B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118F9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791131BB" w14:textId="77777777" w:rsidR="00A162B7" w:rsidRDefault="00A162B7" w:rsidP="00A162B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52AB93F" w14:textId="77777777" w:rsidR="00A162B7" w:rsidRDefault="00A162B7" w:rsidP="00A162B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F0ACD9C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46E1E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3E05A2AF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39FC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9AA0BE9" wp14:editId="5B979D32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60091" w14:textId="77777777" w:rsidR="00266171" w:rsidRDefault="00266171" w:rsidP="002F663E">
    <w:pPr>
      <w:pStyle w:val="Cabealho"/>
    </w:pPr>
  </w:p>
  <w:p w14:paraId="7370A200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303C659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DD10FD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138265">
    <w:abstractNumId w:val="3"/>
  </w:num>
  <w:num w:numId="2" w16cid:durableId="697700672">
    <w:abstractNumId w:val="4"/>
  </w:num>
  <w:num w:numId="3" w16cid:durableId="1406686983">
    <w:abstractNumId w:val="1"/>
  </w:num>
  <w:num w:numId="4" w16cid:durableId="752505576">
    <w:abstractNumId w:val="7"/>
  </w:num>
  <w:num w:numId="5" w16cid:durableId="1122378861">
    <w:abstractNumId w:val="6"/>
  </w:num>
  <w:num w:numId="6" w16cid:durableId="401221360">
    <w:abstractNumId w:val="8"/>
  </w:num>
  <w:num w:numId="7" w16cid:durableId="1226455957">
    <w:abstractNumId w:val="0"/>
  </w:num>
  <w:num w:numId="8" w16cid:durableId="664633037">
    <w:abstractNumId w:val="2"/>
  </w:num>
  <w:num w:numId="9" w16cid:durableId="19369372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2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1F48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0AEF"/>
    <w:rsid w:val="00031EB6"/>
    <w:rsid w:val="00032CF9"/>
    <w:rsid w:val="0003323E"/>
    <w:rsid w:val="00036A43"/>
    <w:rsid w:val="000370B3"/>
    <w:rsid w:val="00037293"/>
    <w:rsid w:val="0004155A"/>
    <w:rsid w:val="0004209F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2019"/>
    <w:rsid w:val="00094E4C"/>
    <w:rsid w:val="000A0BF5"/>
    <w:rsid w:val="000A12B9"/>
    <w:rsid w:val="000A14BD"/>
    <w:rsid w:val="000A390C"/>
    <w:rsid w:val="000A3C9A"/>
    <w:rsid w:val="000A6835"/>
    <w:rsid w:val="000B3084"/>
    <w:rsid w:val="000C2F7E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44D4"/>
    <w:rsid w:val="00136F85"/>
    <w:rsid w:val="00137322"/>
    <w:rsid w:val="001424EE"/>
    <w:rsid w:val="00142CA3"/>
    <w:rsid w:val="00143E5C"/>
    <w:rsid w:val="00144CC2"/>
    <w:rsid w:val="001458AB"/>
    <w:rsid w:val="00146A29"/>
    <w:rsid w:val="00150412"/>
    <w:rsid w:val="001519BA"/>
    <w:rsid w:val="00154395"/>
    <w:rsid w:val="001564FB"/>
    <w:rsid w:val="00161316"/>
    <w:rsid w:val="0016614C"/>
    <w:rsid w:val="00166FA9"/>
    <w:rsid w:val="0017206C"/>
    <w:rsid w:val="00173EE1"/>
    <w:rsid w:val="00177AEE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286"/>
    <w:rsid w:val="001B7946"/>
    <w:rsid w:val="001C0DFF"/>
    <w:rsid w:val="001C3D21"/>
    <w:rsid w:val="001C404F"/>
    <w:rsid w:val="001C48C1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7F2C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666EA"/>
    <w:rsid w:val="00270082"/>
    <w:rsid w:val="002815E8"/>
    <w:rsid w:val="00282633"/>
    <w:rsid w:val="00282966"/>
    <w:rsid w:val="00286935"/>
    <w:rsid w:val="00286BDA"/>
    <w:rsid w:val="00287CB4"/>
    <w:rsid w:val="00287EAD"/>
    <w:rsid w:val="00297DD5"/>
    <w:rsid w:val="002B01F6"/>
    <w:rsid w:val="002B09F7"/>
    <w:rsid w:val="002B1851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4A0A"/>
    <w:rsid w:val="002F01CF"/>
    <w:rsid w:val="002F1AEE"/>
    <w:rsid w:val="002F2491"/>
    <w:rsid w:val="002F2952"/>
    <w:rsid w:val="002F573D"/>
    <w:rsid w:val="002F663E"/>
    <w:rsid w:val="00301610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091"/>
    <w:rsid w:val="00335D8A"/>
    <w:rsid w:val="00335EE6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45A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0F1"/>
    <w:rsid w:val="00407BC6"/>
    <w:rsid w:val="00410A1D"/>
    <w:rsid w:val="00413987"/>
    <w:rsid w:val="00414201"/>
    <w:rsid w:val="0041525B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B7"/>
    <w:rsid w:val="004327D1"/>
    <w:rsid w:val="00435938"/>
    <w:rsid w:val="00435C55"/>
    <w:rsid w:val="004463F4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B7CB3"/>
    <w:rsid w:val="004C244D"/>
    <w:rsid w:val="004C45AC"/>
    <w:rsid w:val="004C519F"/>
    <w:rsid w:val="004C7F6F"/>
    <w:rsid w:val="004D1C5F"/>
    <w:rsid w:val="004D616F"/>
    <w:rsid w:val="004D711D"/>
    <w:rsid w:val="004E55E8"/>
    <w:rsid w:val="004E636D"/>
    <w:rsid w:val="004F04F5"/>
    <w:rsid w:val="004F0F07"/>
    <w:rsid w:val="004F234C"/>
    <w:rsid w:val="004F4B6E"/>
    <w:rsid w:val="005025CD"/>
    <w:rsid w:val="00502A13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AD2"/>
    <w:rsid w:val="00547B84"/>
    <w:rsid w:val="00547CB6"/>
    <w:rsid w:val="00551E06"/>
    <w:rsid w:val="00552A33"/>
    <w:rsid w:val="00554601"/>
    <w:rsid w:val="00557724"/>
    <w:rsid w:val="0056258E"/>
    <w:rsid w:val="0056498B"/>
    <w:rsid w:val="00572F96"/>
    <w:rsid w:val="005756FB"/>
    <w:rsid w:val="0057652F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7952"/>
    <w:rsid w:val="005D6F8A"/>
    <w:rsid w:val="005F006A"/>
    <w:rsid w:val="005F2AFE"/>
    <w:rsid w:val="005F5CD6"/>
    <w:rsid w:val="005F61F4"/>
    <w:rsid w:val="005F732A"/>
    <w:rsid w:val="005F7690"/>
    <w:rsid w:val="005F7D85"/>
    <w:rsid w:val="006029ED"/>
    <w:rsid w:val="00614148"/>
    <w:rsid w:val="006142A4"/>
    <w:rsid w:val="006146D8"/>
    <w:rsid w:val="00616DF1"/>
    <w:rsid w:val="006208E0"/>
    <w:rsid w:val="00621275"/>
    <w:rsid w:val="0062221B"/>
    <w:rsid w:val="00623A15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251C"/>
    <w:rsid w:val="00684E95"/>
    <w:rsid w:val="0069235A"/>
    <w:rsid w:val="00694FC7"/>
    <w:rsid w:val="006A187A"/>
    <w:rsid w:val="006B0F7B"/>
    <w:rsid w:val="006B2F08"/>
    <w:rsid w:val="006B365F"/>
    <w:rsid w:val="006B6383"/>
    <w:rsid w:val="006B78F8"/>
    <w:rsid w:val="006B7A74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38CB"/>
    <w:rsid w:val="00705BC9"/>
    <w:rsid w:val="00707C93"/>
    <w:rsid w:val="00712FA6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4BB4"/>
    <w:rsid w:val="00780F47"/>
    <w:rsid w:val="00781B0A"/>
    <w:rsid w:val="007869F1"/>
    <w:rsid w:val="007878F1"/>
    <w:rsid w:val="007903D6"/>
    <w:rsid w:val="0079343A"/>
    <w:rsid w:val="00796CD6"/>
    <w:rsid w:val="00797443"/>
    <w:rsid w:val="00797C03"/>
    <w:rsid w:val="00797EED"/>
    <w:rsid w:val="007A33AC"/>
    <w:rsid w:val="007A5FC8"/>
    <w:rsid w:val="007B2015"/>
    <w:rsid w:val="007B357B"/>
    <w:rsid w:val="007B4C55"/>
    <w:rsid w:val="007C19A5"/>
    <w:rsid w:val="007C3796"/>
    <w:rsid w:val="007D0CB3"/>
    <w:rsid w:val="007D3127"/>
    <w:rsid w:val="007E3BCE"/>
    <w:rsid w:val="007E4E2A"/>
    <w:rsid w:val="007F4FBE"/>
    <w:rsid w:val="007F7950"/>
    <w:rsid w:val="00801C68"/>
    <w:rsid w:val="00801D23"/>
    <w:rsid w:val="00802A1E"/>
    <w:rsid w:val="0080334D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2DCB"/>
    <w:rsid w:val="00896CF6"/>
    <w:rsid w:val="00897A29"/>
    <w:rsid w:val="008A181D"/>
    <w:rsid w:val="008B0589"/>
    <w:rsid w:val="008B0C01"/>
    <w:rsid w:val="008B5D93"/>
    <w:rsid w:val="008B7437"/>
    <w:rsid w:val="008C48AC"/>
    <w:rsid w:val="008C6FE0"/>
    <w:rsid w:val="008D052C"/>
    <w:rsid w:val="008D1D65"/>
    <w:rsid w:val="008D52C7"/>
    <w:rsid w:val="008E25D0"/>
    <w:rsid w:val="008E5576"/>
    <w:rsid w:val="008E74C6"/>
    <w:rsid w:val="008F148B"/>
    <w:rsid w:val="008F30BF"/>
    <w:rsid w:val="008F5F3B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8CC"/>
    <w:rsid w:val="00930D31"/>
    <w:rsid w:val="00933CD7"/>
    <w:rsid w:val="0094495A"/>
    <w:rsid w:val="00946281"/>
    <w:rsid w:val="00946A51"/>
    <w:rsid w:val="00951404"/>
    <w:rsid w:val="00955076"/>
    <w:rsid w:val="00963909"/>
    <w:rsid w:val="00964360"/>
    <w:rsid w:val="0096546B"/>
    <w:rsid w:val="009675B7"/>
    <w:rsid w:val="009675CE"/>
    <w:rsid w:val="009676D7"/>
    <w:rsid w:val="00970A8B"/>
    <w:rsid w:val="00973EF9"/>
    <w:rsid w:val="00974F65"/>
    <w:rsid w:val="00976667"/>
    <w:rsid w:val="00980943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E23F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0A1"/>
    <w:rsid w:val="00A15830"/>
    <w:rsid w:val="00A162B7"/>
    <w:rsid w:val="00A22464"/>
    <w:rsid w:val="00A25768"/>
    <w:rsid w:val="00A26659"/>
    <w:rsid w:val="00A33741"/>
    <w:rsid w:val="00A379B8"/>
    <w:rsid w:val="00A37DEA"/>
    <w:rsid w:val="00A4004C"/>
    <w:rsid w:val="00A40C4C"/>
    <w:rsid w:val="00A4760D"/>
    <w:rsid w:val="00A50A40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2A0"/>
    <w:rsid w:val="00B00596"/>
    <w:rsid w:val="00B01B40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13D1"/>
    <w:rsid w:val="00B41949"/>
    <w:rsid w:val="00B42A1B"/>
    <w:rsid w:val="00B43D4D"/>
    <w:rsid w:val="00B45509"/>
    <w:rsid w:val="00B46808"/>
    <w:rsid w:val="00B46AB8"/>
    <w:rsid w:val="00B4774F"/>
    <w:rsid w:val="00B50721"/>
    <w:rsid w:val="00B50D4B"/>
    <w:rsid w:val="00B56A70"/>
    <w:rsid w:val="00B573C5"/>
    <w:rsid w:val="00B60808"/>
    <w:rsid w:val="00B6575C"/>
    <w:rsid w:val="00B66F9B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649A"/>
    <w:rsid w:val="00BB7E22"/>
    <w:rsid w:val="00BC2A2E"/>
    <w:rsid w:val="00BC5796"/>
    <w:rsid w:val="00BD16C7"/>
    <w:rsid w:val="00BD38D1"/>
    <w:rsid w:val="00BD4839"/>
    <w:rsid w:val="00BD4883"/>
    <w:rsid w:val="00BE0D71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46A4"/>
    <w:rsid w:val="00CB2283"/>
    <w:rsid w:val="00CB6DE9"/>
    <w:rsid w:val="00CC1FF9"/>
    <w:rsid w:val="00CC6766"/>
    <w:rsid w:val="00CD0624"/>
    <w:rsid w:val="00CD3B0B"/>
    <w:rsid w:val="00CE3436"/>
    <w:rsid w:val="00CE735D"/>
    <w:rsid w:val="00CF59FA"/>
    <w:rsid w:val="00D0075F"/>
    <w:rsid w:val="00D02C47"/>
    <w:rsid w:val="00D031C6"/>
    <w:rsid w:val="00D04996"/>
    <w:rsid w:val="00D053B2"/>
    <w:rsid w:val="00D05D06"/>
    <w:rsid w:val="00D06156"/>
    <w:rsid w:val="00D124EE"/>
    <w:rsid w:val="00D1371C"/>
    <w:rsid w:val="00D155A5"/>
    <w:rsid w:val="00D15C75"/>
    <w:rsid w:val="00D23DD9"/>
    <w:rsid w:val="00D257D7"/>
    <w:rsid w:val="00D31809"/>
    <w:rsid w:val="00D32D43"/>
    <w:rsid w:val="00D36AB3"/>
    <w:rsid w:val="00D40172"/>
    <w:rsid w:val="00D4343D"/>
    <w:rsid w:val="00D44390"/>
    <w:rsid w:val="00D46319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6966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359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07FCD"/>
    <w:rsid w:val="00E10943"/>
    <w:rsid w:val="00E111BE"/>
    <w:rsid w:val="00E12215"/>
    <w:rsid w:val="00E145CC"/>
    <w:rsid w:val="00E147E3"/>
    <w:rsid w:val="00E21889"/>
    <w:rsid w:val="00E22202"/>
    <w:rsid w:val="00E25E6E"/>
    <w:rsid w:val="00E2626E"/>
    <w:rsid w:val="00E326B1"/>
    <w:rsid w:val="00E342F8"/>
    <w:rsid w:val="00E4048B"/>
    <w:rsid w:val="00E412AE"/>
    <w:rsid w:val="00E46D48"/>
    <w:rsid w:val="00E5012D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216A"/>
    <w:rsid w:val="00F355C9"/>
    <w:rsid w:val="00F36324"/>
    <w:rsid w:val="00F40E8C"/>
    <w:rsid w:val="00F43F0B"/>
    <w:rsid w:val="00F4535C"/>
    <w:rsid w:val="00F4714D"/>
    <w:rsid w:val="00F47A21"/>
    <w:rsid w:val="00F553D1"/>
    <w:rsid w:val="00F55B66"/>
    <w:rsid w:val="00F65ACF"/>
    <w:rsid w:val="00F67320"/>
    <w:rsid w:val="00F70DD4"/>
    <w:rsid w:val="00F728EF"/>
    <w:rsid w:val="00F73690"/>
    <w:rsid w:val="00F75814"/>
    <w:rsid w:val="00F7674D"/>
    <w:rsid w:val="00F80C16"/>
    <w:rsid w:val="00F824B7"/>
    <w:rsid w:val="00F84C9D"/>
    <w:rsid w:val="00F86FC3"/>
    <w:rsid w:val="00F9058F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86C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2625"/>
    <o:shapelayout v:ext="edit">
      <o:idmap v:ext="edit" data="1"/>
    </o:shapelayout>
  </w:shapeDefaults>
  <w:decimalSymbol w:val=","/>
  <w:listSeparator w:val=";"/>
  <w14:docId w14:val="7246371A"/>
  <w15:docId w15:val="{81955B2A-0BF7-467C-9275-888B3DA1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01AF-137A-45CD-8283-3049159E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1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0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32:00Z</cp:lastPrinted>
  <dcterms:created xsi:type="dcterms:W3CDTF">2021-08-10T18:56:00Z</dcterms:created>
  <dcterms:modified xsi:type="dcterms:W3CDTF">2025-10-10T00:32:00Z</dcterms:modified>
</cp:coreProperties>
</file>